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1F05" w:rsidRPr="00752067" w:rsidTr="003A2B74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321F05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096941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23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887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96941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2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9254A7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9254A7" w:rsidRDefault="00096941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3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/</w:t>
            </w:r>
          </w:p>
          <w:p w:rsidR="00096941" w:rsidRPr="009254A7" w:rsidRDefault="00096941" w:rsidP="0023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3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/</w:t>
            </w:r>
          </w:p>
          <w:p w:rsidR="00096941" w:rsidRPr="009254A7" w:rsidRDefault="00096941" w:rsidP="0023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/</w:t>
            </w:r>
          </w:p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/</w:t>
            </w:r>
          </w:p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096941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8D5467" w:rsidRDefault="00096941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777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58795E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587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096941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8D5467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58795E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58795E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</w:tr>
      <w:tr w:rsidR="00096941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459D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96941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58795E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</w:tr>
      <w:tr w:rsidR="00096941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887C65">
            <w:pPr>
              <w:jc w:val="center"/>
              <w:rPr>
                <w:rFonts w:ascii="Arial" w:hAnsi="Arial" w:cs="Arial"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8795E" w:rsidRDefault="00096941" w:rsidP="00A70262">
            <w:pPr>
              <w:jc w:val="center"/>
              <w:rPr>
                <w:rFonts w:ascii="Arial" w:hAnsi="Arial" w:cs="Arial"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OP/KI</w:t>
            </w:r>
          </w:p>
        </w:tc>
      </w:tr>
      <w:tr w:rsidR="00096941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8D5467" w:rsidRDefault="00096941" w:rsidP="008D5467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096941" w:rsidRPr="00543E0F" w:rsidRDefault="00096941" w:rsidP="008D5467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</w:tr>
      <w:tr w:rsidR="00096941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E87591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096941" w:rsidRPr="00E87591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096941" w:rsidRPr="009254A7" w:rsidRDefault="00096941" w:rsidP="00240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096941" w:rsidRPr="009254A7" w:rsidRDefault="00096941" w:rsidP="00240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096941" w:rsidRPr="009254A7" w:rsidRDefault="00096941" w:rsidP="00240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18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096941" w:rsidRPr="00543E0F" w:rsidRDefault="00096941" w:rsidP="0018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096941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096941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459D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096941" w:rsidRPr="0054459D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240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587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587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096941" w:rsidRPr="00543E0F" w:rsidRDefault="00096941" w:rsidP="00587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096941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Pr="00543E0F" w:rsidRDefault="000969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1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096941" w:rsidRPr="0034402A" w:rsidRDefault="000969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19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19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Default="00096941" w:rsidP="0019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096941" w:rsidRPr="00543E0F" w:rsidRDefault="00096941" w:rsidP="0019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8795E" w:rsidRDefault="00096941" w:rsidP="00A70262">
            <w:pPr>
              <w:jc w:val="center"/>
              <w:rPr>
                <w:rFonts w:ascii="Arial" w:hAnsi="Arial" w:cs="Arial"/>
              </w:rPr>
            </w:pPr>
            <w:r w:rsidRPr="0058795E">
              <w:rPr>
                <w:rFonts w:ascii="Arial" w:hAnsi="Arial" w:cs="Arial"/>
              </w:rPr>
              <w:t>FA/</w:t>
            </w:r>
          </w:p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  <w:r w:rsidRPr="0058795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1" w:rsidRPr="00543E0F" w:rsidRDefault="00096941" w:rsidP="00A702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ADA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5.</w:t>
            </w:r>
          </w:p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/</w:t>
            </w:r>
          </w:p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8795E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ADA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5.</w:t>
            </w:r>
          </w:p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 w:rsidRPr="008D5467"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8795E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ADA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883ADA" w:rsidRPr="0034402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PC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 w:rsidRPr="008D5467">
              <w:rPr>
                <w:rFonts w:ascii="Arial" w:hAnsi="Arial" w:cs="Arial"/>
              </w:rPr>
              <w:t>KI</w:t>
            </w:r>
          </w:p>
        </w:tc>
      </w:tr>
      <w:tr w:rsidR="00883ADA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883ADA" w:rsidRPr="0034402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883ADA" w:rsidRPr="00E87591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883ADA" w:rsidRPr="009254A7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883ADA" w:rsidRPr="009254A7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883ADA" w:rsidRPr="009254A7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883AD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883ADA" w:rsidRPr="0034402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8D5467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883ADA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Pr="00543E0F" w:rsidRDefault="00883ADA" w:rsidP="00883A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883ADA" w:rsidRPr="0034402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</w:t>
            </w:r>
          </w:p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A" w:rsidRPr="00543E0F" w:rsidRDefault="00883ADA" w:rsidP="00883A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543E0F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891" w:type="dxa"/>
          </w:tcPr>
          <w:p w:rsidR="00543E0F" w:rsidRPr="00543E0F" w:rsidRDefault="00543E0F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wy przedsiębiorczości (Egzamin pisemny)</w:t>
            </w:r>
          </w:p>
        </w:tc>
        <w:tc>
          <w:tcPr>
            <w:tcW w:w="1772" w:type="dxa"/>
          </w:tcPr>
          <w:p w:rsidR="00543E0F" w:rsidRPr="00543E0F" w:rsidRDefault="00543E0F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543E0F" w:rsidRPr="00543E0F" w:rsidRDefault="008D5467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Budnik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395A93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4891" w:type="dxa"/>
          </w:tcPr>
          <w:p w:rsidR="00395A93" w:rsidRPr="00543E0F" w:rsidRDefault="00395A93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odstawy prawa cywilnego (Egzamin pisemny)</w:t>
            </w:r>
          </w:p>
        </w:tc>
        <w:tc>
          <w:tcPr>
            <w:tcW w:w="1772" w:type="dxa"/>
          </w:tcPr>
          <w:p w:rsidR="00395A93" w:rsidRPr="00543E0F" w:rsidRDefault="00395A93" w:rsidP="0094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43E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95A93" w:rsidRPr="00543E0F" w:rsidRDefault="008D5467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ta Wójcik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891" w:type="dxa"/>
          </w:tcPr>
          <w:p w:rsidR="00395A93" w:rsidRPr="00543E0F" w:rsidRDefault="00395A93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wiązywanie i rozwiązywanie stosunku pracy (Egzamin pisemny)</w:t>
            </w:r>
          </w:p>
        </w:tc>
        <w:tc>
          <w:tcPr>
            <w:tcW w:w="1772" w:type="dxa"/>
          </w:tcPr>
          <w:p w:rsidR="00395A93" w:rsidRPr="00543E0F" w:rsidRDefault="00395A93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395A93" w:rsidRPr="00543E0F" w:rsidRDefault="008D5467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ta Wójcik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395A93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</w:t>
            </w:r>
          </w:p>
        </w:tc>
        <w:tc>
          <w:tcPr>
            <w:tcW w:w="4891" w:type="dxa"/>
          </w:tcPr>
          <w:p w:rsidR="00395A93" w:rsidRPr="00543E0F" w:rsidRDefault="00395A93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y działania administracji (Egzamin pisemny)</w:t>
            </w:r>
          </w:p>
        </w:tc>
        <w:tc>
          <w:tcPr>
            <w:tcW w:w="1772" w:type="dxa"/>
          </w:tcPr>
          <w:p w:rsidR="00395A93" w:rsidRPr="00543E0F" w:rsidRDefault="00395A93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395A93" w:rsidRPr="00543E0F" w:rsidRDefault="008D5467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zysztof Kamień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4891" w:type="dxa"/>
          </w:tcPr>
          <w:p w:rsidR="00395A93" w:rsidRPr="00543E0F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ja pracy biura (Egzamin praktyczny)</w:t>
            </w:r>
          </w:p>
        </w:tc>
        <w:tc>
          <w:tcPr>
            <w:tcW w:w="1772" w:type="dxa"/>
          </w:tcPr>
          <w:p w:rsidR="00395A93" w:rsidRPr="00543E0F" w:rsidRDefault="00395A93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395A93" w:rsidRPr="00543E0F" w:rsidRDefault="008D5467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Budnik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4891" w:type="dxa"/>
          </w:tcPr>
          <w:p w:rsidR="00395A93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ępowanie egzekucyjne w administracji (Egzamin praktyczny)</w:t>
            </w:r>
          </w:p>
        </w:tc>
        <w:tc>
          <w:tcPr>
            <w:tcW w:w="1772" w:type="dxa"/>
          </w:tcPr>
          <w:p w:rsidR="00395A93" w:rsidRDefault="00395A93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8D5467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zysztof Kamień</w:t>
            </w:r>
          </w:p>
        </w:tc>
      </w:tr>
      <w:tr w:rsidR="00395A93" w:rsidRPr="00543E0F" w:rsidTr="008A7372">
        <w:trPr>
          <w:jc w:val="center"/>
        </w:trPr>
        <w:tc>
          <w:tcPr>
            <w:tcW w:w="5600" w:type="dxa"/>
            <w:gridSpan w:val="2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72" w:type="dxa"/>
          </w:tcPr>
          <w:p w:rsidR="00395A93" w:rsidRPr="00543E0F" w:rsidRDefault="00395A93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835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622A" w:rsidRDefault="0096622A" w:rsidP="0096622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ADA KLASYFIKACYJNA 19.06.2018R.</w:t>
      </w:r>
    </w:p>
    <w:p w:rsidR="0096622A" w:rsidRDefault="0096622A" w:rsidP="0096622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Podstawy przedsiębiorczości łączony z I semestrami FLO, TUK,</w:t>
      </w:r>
    </w:p>
    <w:p w:rsidR="0096622A" w:rsidRDefault="0096622A" w:rsidP="0096622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Z – konsultacje </w:t>
      </w:r>
      <w:r w:rsidR="00D1512B">
        <w:rPr>
          <w:rFonts w:ascii="Arial" w:hAnsi="Arial" w:cs="Arial"/>
          <w:b/>
          <w:color w:val="000000" w:themeColor="text1"/>
        </w:rPr>
        <w:t>zbiorowe</w:t>
      </w:r>
    </w:p>
    <w:p w:rsidR="0096622A" w:rsidRDefault="0096622A" w:rsidP="0096622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I – konsultacje indywidualne</w:t>
      </w:r>
    </w:p>
    <w:p w:rsidR="008A7372" w:rsidRPr="008A7372" w:rsidRDefault="008A7372" w:rsidP="0096622A">
      <w:pPr>
        <w:spacing w:after="0"/>
        <w:rPr>
          <w:rFonts w:ascii="Arial" w:hAnsi="Arial" w:cs="Arial"/>
          <w:b/>
          <w:sz w:val="18"/>
          <w:szCs w:val="18"/>
        </w:rPr>
      </w:pPr>
    </w:p>
    <w:sectPr w:rsidR="008A7372" w:rsidRPr="008A7372" w:rsidSect="00C9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7B" w:rsidRDefault="0037017B" w:rsidP="00C60496">
      <w:pPr>
        <w:spacing w:after="0" w:line="240" w:lineRule="auto"/>
      </w:pPr>
      <w:r>
        <w:separator/>
      </w:r>
    </w:p>
  </w:endnote>
  <w:endnote w:type="continuationSeparator" w:id="0">
    <w:p w:rsidR="0037017B" w:rsidRDefault="0037017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B" w:rsidRDefault="00501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B" w:rsidRDefault="005011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B" w:rsidRDefault="00501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7B" w:rsidRDefault="0037017B" w:rsidP="00C60496">
      <w:pPr>
        <w:spacing w:after="0" w:line="240" w:lineRule="auto"/>
      </w:pPr>
      <w:r>
        <w:separator/>
      </w:r>
    </w:p>
  </w:footnote>
  <w:footnote w:type="continuationSeparator" w:id="0">
    <w:p w:rsidR="0037017B" w:rsidRDefault="0037017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B" w:rsidRDefault="005011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E838E1" w:rsidRDefault="003C5E98" w:rsidP="00433A79">
    <w:pPr>
      <w:pStyle w:val="Nagwek"/>
      <w:jc w:val="center"/>
      <w:rPr>
        <w:rFonts w:ascii="Arial" w:hAnsi="Arial" w:cs="Arial"/>
        <w:b/>
      </w:rPr>
    </w:pPr>
    <w:r w:rsidRPr="00E838E1">
      <w:rPr>
        <w:rFonts w:ascii="Arial" w:hAnsi="Arial" w:cs="Arial"/>
        <w:b/>
      </w:rPr>
      <w:t>TECHNIK ADMINISTRACJI</w:t>
    </w:r>
    <w:r w:rsidR="00B8394E" w:rsidRPr="00E838E1">
      <w:rPr>
        <w:rFonts w:ascii="Arial" w:hAnsi="Arial" w:cs="Arial"/>
        <w:b/>
      </w:rPr>
      <w:t xml:space="preserve"> – SEMESTR 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>(Wszystkie zajęcia odbywają się w Zespół Szkół Ponadgi</w:t>
    </w:r>
    <w:r w:rsidR="003720F5">
      <w:rPr>
        <w:rFonts w:ascii="Arial" w:hAnsi="Arial" w:cs="Arial"/>
        <w:b/>
        <w:i/>
      </w:rPr>
      <w:t>mnazjalnych, ul. Gimnazjalna 13</w:t>
    </w:r>
    <w:r w:rsidR="005011CB">
      <w:rPr>
        <w:rFonts w:ascii="Arial" w:hAnsi="Arial" w:cs="Arial"/>
        <w:b/>
        <w:i/>
      </w:rPr>
      <w:t xml:space="preserve"> sala 113</w:t>
    </w:r>
    <w:r w:rsidRPr="00E838E1">
      <w:rPr>
        <w:rFonts w:ascii="Arial" w:hAnsi="Arial" w:cs="Arial"/>
        <w:b/>
        <w:i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B" w:rsidRDefault="00501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95247"/>
    <w:rsid w:val="00096941"/>
    <w:rsid w:val="000A249F"/>
    <w:rsid w:val="000B1C7D"/>
    <w:rsid w:val="000D09D2"/>
    <w:rsid w:val="000E6765"/>
    <w:rsid w:val="00107CBE"/>
    <w:rsid w:val="00131073"/>
    <w:rsid w:val="00131245"/>
    <w:rsid w:val="001405AE"/>
    <w:rsid w:val="001477D3"/>
    <w:rsid w:val="00150BD3"/>
    <w:rsid w:val="0015511A"/>
    <w:rsid w:val="001668A6"/>
    <w:rsid w:val="001671E4"/>
    <w:rsid w:val="00167208"/>
    <w:rsid w:val="0017268F"/>
    <w:rsid w:val="001735C4"/>
    <w:rsid w:val="00182B56"/>
    <w:rsid w:val="00182E36"/>
    <w:rsid w:val="00184226"/>
    <w:rsid w:val="0019166A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4476"/>
    <w:rsid w:val="001F76C3"/>
    <w:rsid w:val="00200F2E"/>
    <w:rsid w:val="00205D93"/>
    <w:rsid w:val="00222036"/>
    <w:rsid w:val="0022373B"/>
    <w:rsid w:val="00240211"/>
    <w:rsid w:val="00241F05"/>
    <w:rsid w:val="00252958"/>
    <w:rsid w:val="002608C0"/>
    <w:rsid w:val="00263BAF"/>
    <w:rsid w:val="00271801"/>
    <w:rsid w:val="002770DF"/>
    <w:rsid w:val="00292840"/>
    <w:rsid w:val="00292DC5"/>
    <w:rsid w:val="00295EAD"/>
    <w:rsid w:val="002A38BA"/>
    <w:rsid w:val="002C7F7D"/>
    <w:rsid w:val="002D12DA"/>
    <w:rsid w:val="002D1ED4"/>
    <w:rsid w:val="002D5A9D"/>
    <w:rsid w:val="002E4E14"/>
    <w:rsid w:val="00300695"/>
    <w:rsid w:val="00302C5D"/>
    <w:rsid w:val="003131F7"/>
    <w:rsid w:val="003133A0"/>
    <w:rsid w:val="00321F05"/>
    <w:rsid w:val="00321F3E"/>
    <w:rsid w:val="00333C57"/>
    <w:rsid w:val="00334289"/>
    <w:rsid w:val="003346C1"/>
    <w:rsid w:val="00346392"/>
    <w:rsid w:val="003534D2"/>
    <w:rsid w:val="00365F30"/>
    <w:rsid w:val="0037017B"/>
    <w:rsid w:val="003720F5"/>
    <w:rsid w:val="00372BFF"/>
    <w:rsid w:val="003746DC"/>
    <w:rsid w:val="003824A0"/>
    <w:rsid w:val="00384649"/>
    <w:rsid w:val="003953D4"/>
    <w:rsid w:val="00395A93"/>
    <w:rsid w:val="003A39C6"/>
    <w:rsid w:val="003A4741"/>
    <w:rsid w:val="003A722A"/>
    <w:rsid w:val="003B1B0A"/>
    <w:rsid w:val="003B32C2"/>
    <w:rsid w:val="003B3F78"/>
    <w:rsid w:val="003C5E98"/>
    <w:rsid w:val="003C70B4"/>
    <w:rsid w:val="00400069"/>
    <w:rsid w:val="00413BE6"/>
    <w:rsid w:val="00415D98"/>
    <w:rsid w:val="004164E8"/>
    <w:rsid w:val="00420512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662C"/>
    <w:rsid w:val="004F5ADC"/>
    <w:rsid w:val="005011CB"/>
    <w:rsid w:val="00504992"/>
    <w:rsid w:val="00543E0F"/>
    <w:rsid w:val="00550294"/>
    <w:rsid w:val="0055349A"/>
    <w:rsid w:val="00567D44"/>
    <w:rsid w:val="00577489"/>
    <w:rsid w:val="005814F6"/>
    <w:rsid w:val="0058795E"/>
    <w:rsid w:val="005923B6"/>
    <w:rsid w:val="005A23BD"/>
    <w:rsid w:val="005A56CC"/>
    <w:rsid w:val="005B4E2A"/>
    <w:rsid w:val="005C10EF"/>
    <w:rsid w:val="005E43F3"/>
    <w:rsid w:val="005F5AA7"/>
    <w:rsid w:val="005F7AFC"/>
    <w:rsid w:val="0060246A"/>
    <w:rsid w:val="00607E50"/>
    <w:rsid w:val="00611835"/>
    <w:rsid w:val="006540CE"/>
    <w:rsid w:val="00654E0F"/>
    <w:rsid w:val="00660B3C"/>
    <w:rsid w:val="00660B4F"/>
    <w:rsid w:val="00661C35"/>
    <w:rsid w:val="00667886"/>
    <w:rsid w:val="00682AFD"/>
    <w:rsid w:val="006B5BE9"/>
    <w:rsid w:val="006D3416"/>
    <w:rsid w:val="006E143E"/>
    <w:rsid w:val="006F755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77E7"/>
    <w:rsid w:val="007718C3"/>
    <w:rsid w:val="007864BB"/>
    <w:rsid w:val="007B05B4"/>
    <w:rsid w:val="007C2169"/>
    <w:rsid w:val="007D4635"/>
    <w:rsid w:val="007E5B50"/>
    <w:rsid w:val="00804A84"/>
    <w:rsid w:val="008064B9"/>
    <w:rsid w:val="0081446D"/>
    <w:rsid w:val="00837036"/>
    <w:rsid w:val="008706B0"/>
    <w:rsid w:val="008716F2"/>
    <w:rsid w:val="00883ADA"/>
    <w:rsid w:val="008872DF"/>
    <w:rsid w:val="008910F8"/>
    <w:rsid w:val="008A261F"/>
    <w:rsid w:val="008A3A83"/>
    <w:rsid w:val="008A7372"/>
    <w:rsid w:val="008A743C"/>
    <w:rsid w:val="008B0B57"/>
    <w:rsid w:val="008B3D80"/>
    <w:rsid w:val="008C1BB3"/>
    <w:rsid w:val="008C3873"/>
    <w:rsid w:val="008D5467"/>
    <w:rsid w:val="008F52E4"/>
    <w:rsid w:val="008F7F0C"/>
    <w:rsid w:val="00921B23"/>
    <w:rsid w:val="009254A7"/>
    <w:rsid w:val="00931715"/>
    <w:rsid w:val="00936091"/>
    <w:rsid w:val="00942858"/>
    <w:rsid w:val="00945754"/>
    <w:rsid w:val="0096622A"/>
    <w:rsid w:val="00966E37"/>
    <w:rsid w:val="00972D0C"/>
    <w:rsid w:val="00975B13"/>
    <w:rsid w:val="00977017"/>
    <w:rsid w:val="009850F3"/>
    <w:rsid w:val="009A58D3"/>
    <w:rsid w:val="009C7FEC"/>
    <w:rsid w:val="009E30ED"/>
    <w:rsid w:val="009E359C"/>
    <w:rsid w:val="009E72C9"/>
    <w:rsid w:val="009F2F22"/>
    <w:rsid w:val="00A23D5B"/>
    <w:rsid w:val="00A25EDA"/>
    <w:rsid w:val="00A350EE"/>
    <w:rsid w:val="00A57ADD"/>
    <w:rsid w:val="00A9716E"/>
    <w:rsid w:val="00A97A93"/>
    <w:rsid w:val="00AA69DA"/>
    <w:rsid w:val="00AC69D4"/>
    <w:rsid w:val="00AC6A1F"/>
    <w:rsid w:val="00AE3DC6"/>
    <w:rsid w:val="00B0614B"/>
    <w:rsid w:val="00B07B95"/>
    <w:rsid w:val="00B11F1D"/>
    <w:rsid w:val="00B21389"/>
    <w:rsid w:val="00B33B88"/>
    <w:rsid w:val="00B45BCE"/>
    <w:rsid w:val="00B46FB2"/>
    <w:rsid w:val="00B51AE8"/>
    <w:rsid w:val="00B57AD4"/>
    <w:rsid w:val="00B773A8"/>
    <w:rsid w:val="00B80159"/>
    <w:rsid w:val="00B821DA"/>
    <w:rsid w:val="00B8394E"/>
    <w:rsid w:val="00B853BD"/>
    <w:rsid w:val="00BA20A8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456E"/>
    <w:rsid w:val="00C156F9"/>
    <w:rsid w:val="00C20ABF"/>
    <w:rsid w:val="00C27250"/>
    <w:rsid w:val="00C3265A"/>
    <w:rsid w:val="00C330F3"/>
    <w:rsid w:val="00C333B8"/>
    <w:rsid w:val="00C4035B"/>
    <w:rsid w:val="00C500CC"/>
    <w:rsid w:val="00C50BBA"/>
    <w:rsid w:val="00C51CDF"/>
    <w:rsid w:val="00C60496"/>
    <w:rsid w:val="00C63DFC"/>
    <w:rsid w:val="00C721D6"/>
    <w:rsid w:val="00C82D67"/>
    <w:rsid w:val="00C95127"/>
    <w:rsid w:val="00CA3B02"/>
    <w:rsid w:val="00CA42CD"/>
    <w:rsid w:val="00CB41DA"/>
    <w:rsid w:val="00CB4282"/>
    <w:rsid w:val="00CC2230"/>
    <w:rsid w:val="00CC3EE3"/>
    <w:rsid w:val="00CD2AF4"/>
    <w:rsid w:val="00CD73D2"/>
    <w:rsid w:val="00CF141A"/>
    <w:rsid w:val="00CF3035"/>
    <w:rsid w:val="00D06403"/>
    <w:rsid w:val="00D124A9"/>
    <w:rsid w:val="00D1512B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10A7"/>
    <w:rsid w:val="00E578B2"/>
    <w:rsid w:val="00E72CA1"/>
    <w:rsid w:val="00E7773E"/>
    <w:rsid w:val="00E835F5"/>
    <w:rsid w:val="00E838E1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55CB7"/>
    <w:rsid w:val="00F64AC2"/>
    <w:rsid w:val="00F664D1"/>
    <w:rsid w:val="00F727B1"/>
    <w:rsid w:val="00F86269"/>
    <w:rsid w:val="00F92FEC"/>
    <w:rsid w:val="00FA5CF2"/>
    <w:rsid w:val="00FB078A"/>
    <w:rsid w:val="00FD36C3"/>
    <w:rsid w:val="00FF56DC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0D86-1936-4C91-BE5D-07D74AB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055-C20B-4035-9796-5DADB3D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zakzagan</cp:lastModifiedBy>
  <cp:revision>17</cp:revision>
  <cp:lastPrinted>2018-02-22T10:28:00Z</cp:lastPrinted>
  <dcterms:created xsi:type="dcterms:W3CDTF">2017-12-22T09:32:00Z</dcterms:created>
  <dcterms:modified xsi:type="dcterms:W3CDTF">2018-04-08T11:11:00Z</dcterms:modified>
</cp:coreProperties>
</file>